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08" w:rsidRDefault="004554ED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30.03.2020r </w:t>
      </w:r>
      <w:r w:rsidRPr="004554ED">
        <w:rPr>
          <w:b/>
          <w:sz w:val="24"/>
          <w:szCs w:val="24"/>
        </w:rPr>
        <w:t xml:space="preserve">Poniedziałek </w:t>
      </w:r>
      <w:r>
        <w:rPr>
          <w:sz w:val="24"/>
          <w:szCs w:val="24"/>
        </w:rPr>
        <w:t xml:space="preserve">Temat: </w:t>
      </w:r>
      <w:r w:rsidRPr="004554ED">
        <w:rPr>
          <w:b/>
          <w:sz w:val="24"/>
          <w:szCs w:val="24"/>
        </w:rPr>
        <w:t xml:space="preserve">Jajko i </w:t>
      </w:r>
      <w:proofErr w:type="spellStart"/>
      <w:r w:rsidRPr="004554ED">
        <w:rPr>
          <w:b/>
          <w:sz w:val="24"/>
          <w:szCs w:val="24"/>
        </w:rPr>
        <w:t>jegoo</w:t>
      </w:r>
      <w:proofErr w:type="spellEnd"/>
      <w:r w:rsidRPr="004554ED">
        <w:rPr>
          <w:b/>
          <w:sz w:val="24"/>
          <w:szCs w:val="24"/>
        </w:rPr>
        <w:t xml:space="preserve"> tajemnice</w:t>
      </w:r>
    </w:p>
    <w:p w:rsidR="004554ED" w:rsidRPr="004554ED" w:rsidRDefault="004554ED" w:rsidP="004554E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glądanie książek ze </w:t>
      </w:r>
      <w:proofErr w:type="spellStart"/>
      <w:r>
        <w:rPr>
          <w:sz w:val="24"/>
          <w:szCs w:val="24"/>
        </w:rPr>
        <w:t>zwierzatkami</w:t>
      </w:r>
      <w:proofErr w:type="spellEnd"/>
      <w:r>
        <w:rPr>
          <w:sz w:val="24"/>
          <w:szCs w:val="24"/>
        </w:rPr>
        <w:t xml:space="preserve"> (albumy przyrodnicze) nazywanie gatunków, które wykluwają się z jaj np.  żółw, </w:t>
      </w:r>
      <w:proofErr w:type="spellStart"/>
      <w:r>
        <w:rPr>
          <w:sz w:val="24"/>
          <w:szCs w:val="24"/>
        </w:rPr>
        <w:t>krkdyl</w:t>
      </w:r>
      <w:proofErr w:type="spellEnd"/>
      <w:r>
        <w:rPr>
          <w:sz w:val="24"/>
          <w:szCs w:val="24"/>
        </w:rPr>
        <w:t xml:space="preserve">, wąż,  ptaki, kury, łabędzie, </w:t>
      </w:r>
      <w:proofErr w:type="spellStart"/>
      <w:r>
        <w:rPr>
          <w:sz w:val="24"/>
          <w:szCs w:val="24"/>
        </w:rPr>
        <w:t>gesi</w:t>
      </w:r>
      <w:proofErr w:type="spellEnd"/>
      <w:r>
        <w:rPr>
          <w:sz w:val="24"/>
          <w:szCs w:val="24"/>
        </w:rPr>
        <w:t>, bociany.</w:t>
      </w:r>
    </w:p>
    <w:p w:rsidR="004554ED" w:rsidRDefault="004554ED" w:rsidP="004554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554ED">
        <w:rPr>
          <w:sz w:val="24"/>
          <w:szCs w:val="24"/>
        </w:rPr>
        <w:t>Zapoznanie dzieci z wyglądem literki J małej i dużej, drukowanej i pisanej</w:t>
      </w:r>
    </w:p>
    <w:p w:rsidR="004554ED" w:rsidRDefault="004554ED" w:rsidP="004554E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Ćwiczenia w szukaniu wyrazów </w:t>
      </w:r>
      <w:proofErr w:type="spellStart"/>
      <w:r>
        <w:rPr>
          <w:sz w:val="24"/>
          <w:szCs w:val="24"/>
        </w:rPr>
        <w:t>rozpoczynakjących</w:t>
      </w:r>
      <w:proofErr w:type="spellEnd"/>
      <w:r>
        <w:rPr>
          <w:sz w:val="24"/>
          <w:szCs w:val="24"/>
        </w:rPr>
        <w:t xml:space="preserve"> się na głoskę j, wyrazy w których            j jest w środku i na końcu ( zabawy w głoskowanie wspólne rodzice mówią potem razem powtarzamy np. jajko, Jaś, jama, Jola, </w:t>
      </w:r>
      <w:proofErr w:type="spellStart"/>
      <w:r>
        <w:rPr>
          <w:sz w:val="24"/>
          <w:szCs w:val="24"/>
        </w:rPr>
        <w:t>jeż,itp</w:t>
      </w:r>
      <w:proofErr w:type="spellEnd"/>
      <w:r>
        <w:rPr>
          <w:sz w:val="24"/>
          <w:szCs w:val="24"/>
        </w:rPr>
        <w:t>.).</w:t>
      </w:r>
    </w:p>
    <w:p w:rsidR="004554ED" w:rsidRDefault="004554ED" w:rsidP="004554E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konanie</w:t>
      </w:r>
      <w:r w:rsidR="00C31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ćwiczeń w kartach pracy nr 4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40 i 41</w:t>
      </w:r>
    </w:p>
    <w:p w:rsidR="004554ED" w:rsidRDefault="004554ED" w:rsidP="004554E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bawy badawcze z jajkiem (porównywanie jajka </w:t>
      </w:r>
      <w:proofErr w:type="spellStart"/>
      <w:r>
        <w:rPr>
          <w:sz w:val="24"/>
          <w:szCs w:val="24"/>
        </w:rPr>
        <w:t>surowegoi</w:t>
      </w:r>
      <w:proofErr w:type="spellEnd"/>
      <w:r>
        <w:rPr>
          <w:sz w:val="24"/>
          <w:szCs w:val="24"/>
        </w:rPr>
        <w:t xml:space="preserve"> ugotowanego na twardo- sprawdzanie wyglądu, wprowadzenie jajek w ruch, </w:t>
      </w:r>
      <w:proofErr w:type="spellStart"/>
      <w:r>
        <w:rPr>
          <w:sz w:val="24"/>
          <w:szCs w:val="24"/>
        </w:rPr>
        <w:t>któłre</w:t>
      </w:r>
      <w:proofErr w:type="spellEnd"/>
      <w:r>
        <w:rPr>
          <w:sz w:val="24"/>
          <w:szCs w:val="24"/>
        </w:rPr>
        <w:t xml:space="preserve"> dłużej się kręci         i dlaczego? )</w:t>
      </w:r>
    </w:p>
    <w:p w:rsidR="004554ED" w:rsidRDefault="004554ED" w:rsidP="004554E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1.03.3020r </w:t>
      </w:r>
      <w:r w:rsidRPr="004554ED">
        <w:rPr>
          <w:b/>
          <w:sz w:val="24"/>
          <w:szCs w:val="24"/>
        </w:rPr>
        <w:t>Wtorek</w:t>
      </w:r>
      <w:r>
        <w:rPr>
          <w:sz w:val="24"/>
          <w:szCs w:val="24"/>
        </w:rPr>
        <w:t xml:space="preserve"> Temat: </w:t>
      </w:r>
      <w:r w:rsidRPr="004554ED">
        <w:rPr>
          <w:b/>
          <w:sz w:val="24"/>
          <w:szCs w:val="24"/>
        </w:rPr>
        <w:t xml:space="preserve">Poznajemy budowę ptaka </w:t>
      </w:r>
      <w:r>
        <w:rPr>
          <w:b/>
          <w:sz w:val="24"/>
          <w:szCs w:val="24"/>
        </w:rPr>
        <w:t>–</w:t>
      </w:r>
      <w:r w:rsidRPr="004554ED">
        <w:rPr>
          <w:b/>
          <w:sz w:val="24"/>
          <w:szCs w:val="24"/>
        </w:rPr>
        <w:t xml:space="preserve"> bocian</w:t>
      </w:r>
    </w:p>
    <w:p w:rsidR="004554ED" w:rsidRPr="004554ED" w:rsidRDefault="004554ED" w:rsidP="004554E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glądanie ilustracji przedstawiających bociana</w:t>
      </w:r>
    </w:p>
    <w:p w:rsidR="004554ED" w:rsidRPr="004554ED" w:rsidRDefault="004554ED" w:rsidP="004554ED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ymienienie części ciała bociana: dziób, głowa, </w:t>
      </w:r>
      <w:proofErr w:type="spellStart"/>
      <w:r>
        <w:rPr>
          <w:sz w:val="24"/>
          <w:szCs w:val="24"/>
        </w:rPr>
        <w:t>skrzydlo</w:t>
      </w:r>
      <w:proofErr w:type="spellEnd"/>
      <w:r>
        <w:rPr>
          <w:sz w:val="24"/>
          <w:szCs w:val="24"/>
        </w:rPr>
        <w:t xml:space="preserve">, ogon, kończyny, nogi Karty pracy nr 4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42 i 43</w:t>
      </w:r>
    </w:p>
    <w:p w:rsidR="004554ED" w:rsidRDefault="004554ED" w:rsidP="004554E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554ED">
        <w:rPr>
          <w:sz w:val="24"/>
          <w:szCs w:val="24"/>
        </w:rPr>
        <w:t>Próba odpowiedzi na pytanie dlaczego ptaki potrafią latać a ludzie nie?</w:t>
      </w:r>
    </w:p>
    <w:p w:rsidR="004554ED" w:rsidRDefault="004554ED" w:rsidP="004554E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śladowanie odgłosów bociana: kle, kle i wrony kra, kra</w:t>
      </w:r>
    </w:p>
    <w:p w:rsidR="004554ED" w:rsidRPr="004554ED" w:rsidRDefault="004554ED" w:rsidP="004554E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nie pracy plastycznej bocian w locie dowolna techniką </w:t>
      </w:r>
      <w:hyperlink r:id="rId7" w:history="1">
        <w:r>
          <w:rPr>
            <w:rStyle w:val="Hipercze"/>
          </w:rPr>
          <w:t>https://pl.depositphotos.com/vector-images/ptak-bocian-kolorowanka.html?qview=100584736</w:t>
        </w:r>
      </w:hyperlink>
    </w:p>
    <w:p w:rsidR="004554ED" w:rsidRDefault="004554ED" w:rsidP="004554ED">
      <w:pPr>
        <w:rPr>
          <w:b/>
          <w:sz w:val="24"/>
          <w:szCs w:val="24"/>
        </w:rPr>
      </w:pPr>
      <w:r>
        <w:rPr>
          <w:sz w:val="24"/>
          <w:szCs w:val="24"/>
        </w:rPr>
        <w:t>1.04.2020r.</w:t>
      </w:r>
      <w:r w:rsidRPr="004554ED">
        <w:rPr>
          <w:b/>
          <w:sz w:val="24"/>
          <w:szCs w:val="24"/>
        </w:rPr>
        <w:t>Środa</w:t>
      </w:r>
      <w:r>
        <w:rPr>
          <w:sz w:val="24"/>
          <w:szCs w:val="24"/>
        </w:rPr>
        <w:t xml:space="preserve"> Temat: </w:t>
      </w:r>
      <w:r w:rsidRPr="004554ED">
        <w:rPr>
          <w:b/>
          <w:sz w:val="24"/>
          <w:szCs w:val="24"/>
        </w:rPr>
        <w:t>Ptasie gniazda</w:t>
      </w:r>
    </w:p>
    <w:p w:rsidR="004554ED" w:rsidRDefault="004554ED" w:rsidP="004554E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glądanie zdjęć przedstawiających ptaki w locie(sznurem, kluczem, gromadą) wykorzystanie </w:t>
      </w:r>
      <w:proofErr w:type="spellStart"/>
      <w:r>
        <w:rPr>
          <w:sz w:val="24"/>
          <w:szCs w:val="24"/>
        </w:rPr>
        <w:t>youtuba</w:t>
      </w:r>
      <w:proofErr w:type="spellEnd"/>
    </w:p>
    <w:p w:rsidR="004554ED" w:rsidRPr="004554ED" w:rsidRDefault="00E57FB9" w:rsidP="004554ED">
      <w:pPr>
        <w:pStyle w:val="Akapitzlist"/>
        <w:numPr>
          <w:ilvl w:val="0"/>
          <w:numId w:val="3"/>
        </w:numPr>
        <w:rPr>
          <w:sz w:val="24"/>
          <w:szCs w:val="24"/>
        </w:rPr>
      </w:pPr>
      <w:hyperlink r:id="rId8" w:history="1">
        <w:r w:rsidR="004554ED">
          <w:rPr>
            <w:rStyle w:val="Hipercze"/>
          </w:rPr>
          <w:t>https://www.youtube.com/watch?v=9qTkJ6xJtuM</w:t>
        </w:r>
      </w:hyperlink>
      <w:r w:rsidR="004554ED">
        <w:t xml:space="preserve"> obejrzenie filmu o sposobie budowanie </w:t>
      </w:r>
      <w:proofErr w:type="spellStart"/>
      <w:r w:rsidR="004554ED">
        <w:t>gnizdn</w:t>
      </w:r>
      <w:proofErr w:type="spellEnd"/>
      <w:r w:rsidR="004554ED">
        <w:t xml:space="preserve"> przez ptaka, </w:t>
      </w:r>
    </w:p>
    <w:p w:rsidR="004554ED" w:rsidRPr="004554ED" w:rsidRDefault="004554ED" w:rsidP="004554E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t xml:space="preserve">Wykonanie ćwiczeń w kartach pracy nr 4 </w:t>
      </w:r>
      <w:proofErr w:type="spellStart"/>
      <w:r>
        <w:t>str</w:t>
      </w:r>
      <w:proofErr w:type="spellEnd"/>
      <w:r>
        <w:t xml:space="preserve"> 44 i 45</w:t>
      </w:r>
    </w:p>
    <w:p w:rsidR="004554ED" w:rsidRPr="004554ED" w:rsidRDefault="004554ED" w:rsidP="004554E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t xml:space="preserve">Wykonanie ptaszka z </w:t>
      </w:r>
      <w:proofErr w:type="spellStart"/>
      <w:r>
        <w:t>uzyciem</w:t>
      </w:r>
      <w:proofErr w:type="spellEnd"/>
      <w:r>
        <w:t xml:space="preserve"> plasteliny i piórek, wycięcie z </w:t>
      </w:r>
      <w:proofErr w:type="spellStart"/>
      <w:r>
        <w:t>brystyolu</w:t>
      </w:r>
      <w:proofErr w:type="spellEnd"/>
      <w:r>
        <w:t xml:space="preserve"> podstawki okrągłej do umieszczenia powstałego ptaszka</w:t>
      </w:r>
    </w:p>
    <w:p w:rsidR="004554ED" w:rsidRDefault="004554ED" w:rsidP="004554E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04.2020r </w:t>
      </w:r>
      <w:r w:rsidRPr="004554ED">
        <w:rPr>
          <w:b/>
          <w:sz w:val="24"/>
          <w:szCs w:val="24"/>
        </w:rPr>
        <w:t>Czwartek</w:t>
      </w:r>
      <w:r>
        <w:rPr>
          <w:sz w:val="24"/>
          <w:szCs w:val="24"/>
        </w:rPr>
        <w:t xml:space="preserve"> Temat: </w:t>
      </w:r>
      <w:r w:rsidRPr="004554ED">
        <w:rPr>
          <w:b/>
          <w:sz w:val="24"/>
          <w:szCs w:val="24"/>
        </w:rPr>
        <w:t>Ptasie koncerty</w:t>
      </w:r>
    </w:p>
    <w:p w:rsidR="004554ED" w:rsidRDefault="004554ED" w:rsidP="004554E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ycięcie z kolorowych czasopism sylwet ptaków potrzebne do kolejnych zajęć</w:t>
      </w:r>
    </w:p>
    <w:p w:rsidR="004554ED" w:rsidRDefault="004554ED" w:rsidP="004554E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ykonanie </w:t>
      </w:r>
      <w:proofErr w:type="spellStart"/>
      <w:r>
        <w:rPr>
          <w:sz w:val="24"/>
          <w:szCs w:val="24"/>
        </w:rPr>
        <w:t>cwiczeń</w:t>
      </w:r>
      <w:proofErr w:type="spellEnd"/>
      <w:r>
        <w:rPr>
          <w:sz w:val="24"/>
          <w:szCs w:val="24"/>
        </w:rPr>
        <w:t xml:space="preserve"> w kartach pracy nr 4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46</w:t>
      </w:r>
      <w:r w:rsidR="00C31E21">
        <w:rPr>
          <w:sz w:val="24"/>
          <w:szCs w:val="24"/>
        </w:rPr>
        <w:t xml:space="preserve"> i 47</w:t>
      </w:r>
    </w:p>
    <w:p w:rsidR="00C31E21" w:rsidRPr="00C31E21" w:rsidRDefault="00C31E21" w:rsidP="004554E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uzyka relaksacyjna z odgłosami ptaków </w:t>
      </w:r>
      <w:hyperlink r:id="rId9" w:history="1">
        <w:r>
          <w:rPr>
            <w:rStyle w:val="Hipercze"/>
          </w:rPr>
          <w:t>https://www.youtube.com/watch?v=yiRIvZplphA</w:t>
        </w:r>
      </w:hyperlink>
    </w:p>
    <w:p w:rsidR="00C31E21" w:rsidRPr="00C31E21" w:rsidRDefault="00C31E21" w:rsidP="004554E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t>Rysujemy na kartce papieru drzewo z gałęziami  – ćwiczenia w przeliczaniu z wykorzystaniem sylwet wyciętych ptaków. Zabawa polegająca na utrwaleniu stron lewa, prawa, nad drzewem, pod drzewem, obok drzewa itp. Dziecko umieszcza sylwetę ptaka pod dyktando rodzica(wybiera sobie jednego ptaszka i mówimy np. połóż jaskółkę na gałęzi z prawej strony drzewa itp..)</w:t>
      </w:r>
    </w:p>
    <w:p w:rsidR="00C31E21" w:rsidRPr="00C31E21" w:rsidRDefault="00C31E21" w:rsidP="004554ED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>
        <w:lastRenderedPageBreak/>
        <w:t>Cwiczenia</w:t>
      </w:r>
      <w:proofErr w:type="spellEnd"/>
      <w:r>
        <w:t xml:space="preserve"> gimnastyczne dowolne z wykorzystaniem piłki np. podrzucamy do góry piłkę, chwytamy, turlamy itp.</w:t>
      </w:r>
    </w:p>
    <w:p w:rsidR="00C31E21" w:rsidRDefault="00C31E21" w:rsidP="00C31E2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.04.2020r. </w:t>
      </w:r>
      <w:r w:rsidRPr="00C31E21">
        <w:rPr>
          <w:b/>
          <w:sz w:val="24"/>
          <w:szCs w:val="24"/>
        </w:rPr>
        <w:t>Piątek</w:t>
      </w:r>
      <w:r>
        <w:rPr>
          <w:sz w:val="24"/>
          <w:szCs w:val="24"/>
        </w:rPr>
        <w:t xml:space="preserve"> Temat: </w:t>
      </w:r>
      <w:r w:rsidRPr="00C31E21">
        <w:rPr>
          <w:b/>
          <w:sz w:val="24"/>
          <w:szCs w:val="24"/>
        </w:rPr>
        <w:t>Ptasie pióra</w:t>
      </w:r>
    </w:p>
    <w:p w:rsidR="00C31E21" w:rsidRPr="00C31E21" w:rsidRDefault="00C31E21" w:rsidP="00C31E21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okończ zdanie: Gdybym umiał latać to…..(ćwiczenia </w:t>
      </w:r>
      <w:proofErr w:type="spellStart"/>
      <w:r>
        <w:rPr>
          <w:sz w:val="24"/>
          <w:szCs w:val="24"/>
        </w:rPr>
        <w:t>wyobrażni</w:t>
      </w:r>
      <w:proofErr w:type="spellEnd"/>
      <w:r>
        <w:rPr>
          <w:sz w:val="24"/>
          <w:szCs w:val="24"/>
        </w:rPr>
        <w:t xml:space="preserve"> dziecka)</w:t>
      </w:r>
    </w:p>
    <w:p w:rsidR="00C31E21" w:rsidRPr="00C31E21" w:rsidRDefault="00C31E21" w:rsidP="00C31E21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Przypomnienie budowy ptaka(utrwalenie zdobytych wiadomości)</w:t>
      </w:r>
    </w:p>
    <w:p w:rsidR="00C31E21" w:rsidRDefault="00C31E21" w:rsidP="00C31E2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bawy dzieci z piórkiem</w:t>
      </w:r>
      <w:r w:rsidRPr="00C31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dotykamy, opisujemy jak wygląda, pocieramy piórkiem o policzek, dłoń, </w:t>
      </w:r>
    </w:p>
    <w:p w:rsidR="00C31E21" w:rsidRDefault="00C31E21" w:rsidP="00C31E2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pis budowy piórka z pokazywaniem – stosina, chorągiewka i dudka.</w:t>
      </w:r>
    </w:p>
    <w:p w:rsidR="00C31E21" w:rsidRDefault="00C31E21" w:rsidP="00C31E2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Ćwiczenia oddechowe z piórkiem (podrzucamy piórko do góry i za pomocą dmuchania próbujemy utrzymać je jak </w:t>
      </w:r>
      <w:proofErr w:type="spellStart"/>
      <w:r>
        <w:rPr>
          <w:sz w:val="24"/>
          <w:szCs w:val="24"/>
        </w:rPr>
        <w:t>najdłużwej</w:t>
      </w:r>
      <w:proofErr w:type="spellEnd"/>
      <w:r>
        <w:rPr>
          <w:sz w:val="24"/>
          <w:szCs w:val="24"/>
        </w:rPr>
        <w:t xml:space="preserve"> w górze), kładziemy się na dywanie na brzuchu- umieszczamy piórko przed sobą i staramy się dmuchać na nie jak najmocniej</w:t>
      </w:r>
    </w:p>
    <w:p w:rsidR="00C31E21" w:rsidRPr="00C31E21" w:rsidRDefault="00C31E21" w:rsidP="00C31E2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ykonanie ćwiczeń w kartach pracy nr 4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48/49.</w:t>
      </w:r>
    </w:p>
    <w:sectPr w:rsidR="00C31E21" w:rsidRPr="00C31E21" w:rsidSect="001C2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37D"/>
    <w:multiLevelType w:val="hybridMultilevel"/>
    <w:tmpl w:val="8F10B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BE06A7"/>
    <w:multiLevelType w:val="hybridMultilevel"/>
    <w:tmpl w:val="A4C82B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9733B"/>
    <w:multiLevelType w:val="hybridMultilevel"/>
    <w:tmpl w:val="E09C6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D12BF"/>
    <w:multiLevelType w:val="hybridMultilevel"/>
    <w:tmpl w:val="D13456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F110B"/>
    <w:multiLevelType w:val="hybridMultilevel"/>
    <w:tmpl w:val="15F83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C1682"/>
    <w:multiLevelType w:val="hybridMultilevel"/>
    <w:tmpl w:val="424490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1553B"/>
    <w:multiLevelType w:val="hybridMultilevel"/>
    <w:tmpl w:val="E376BE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ED"/>
    <w:rsid w:val="001C2F08"/>
    <w:rsid w:val="004554ED"/>
    <w:rsid w:val="008E6693"/>
    <w:rsid w:val="00C31E21"/>
    <w:rsid w:val="00E5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4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554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4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554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qTkJ6xJtu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depositphotos.com/vector-images/ptak-bocian-kolorowanka.html?qview=1005847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iRIvZplph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13E3-5F9A-410C-BDB9-900865E9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_(</cp:lastModifiedBy>
  <cp:revision>2</cp:revision>
  <dcterms:created xsi:type="dcterms:W3CDTF">2020-03-29T16:40:00Z</dcterms:created>
  <dcterms:modified xsi:type="dcterms:W3CDTF">2020-03-29T16:40:00Z</dcterms:modified>
</cp:coreProperties>
</file>